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62310F"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2C16CBA5" w:rsidR="00CD36CF" w:rsidRDefault="0062310F"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C69FF">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3C69FF" w:rsidRPr="003C69FF">
            <w:t>2027</w:t>
          </w:r>
        </w:sdtContent>
      </w:sdt>
    </w:p>
    <w:p w14:paraId="61A62F60" w14:textId="77777777" w:rsidR="003C69FF" w:rsidRDefault="003C69FF" w:rsidP="002010BF">
      <w:pPr>
        <w:pStyle w:val="References"/>
        <w:rPr>
          <w:smallCaps/>
        </w:rPr>
      </w:pPr>
      <w:r>
        <w:rPr>
          <w:smallCaps/>
        </w:rPr>
        <w:t>By Delegates Pinson, Burkhammer, and B. Smith</w:t>
      </w:r>
    </w:p>
    <w:p w14:paraId="5F260F8D" w14:textId="0C4C5DE7" w:rsidR="003C69FF" w:rsidRDefault="00CD36CF" w:rsidP="003C69FF">
      <w:pPr>
        <w:pStyle w:val="References"/>
      </w:pPr>
      <w:r>
        <w:t>[</w:t>
      </w:r>
      <w:sdt>
        <w:sdtPr>
          <w:tag w:val="References"/>
          <w:id w:val="-1043047873"/>
          <w:placeholder>
            <w:docPart w:val="CBE25DCC53744506B43D2193B471C0CC"/>
          </w:placeholder>
          <w:showingPlcHdr/>
          <w:text w:multiLine="1"/>
        </w:sdtPr>
        <w:sdtEndPr/>
        <w:sdtContent>
          <w:r w:rsidR="00303684">
            <w:rPr>
              <w:rStyle w:val="PlaceholderText"/>
            </w:rPr>
            <w:t>Enter References</w:t>
          </w:r>
        </w:sdtContent>
      </w:sdt>
      <w:r>
        <w:t>]</w:t>
      </w:r>
    </w:p>
    <w:p w14:paraId="67C95460" w14:textId="77777777" w:rsidR="003C69FF" w:rsidRPr="00BA31CF" w:rsidRDefault="003C69FF" w:rsidP="003C69FF">
      <w:pPr>
        <w:pStyle w:val="TitleSection"/>
        <w:rPr>
          <w:color w:val="auto"/>
        </w:rPr>
      </w:pPr>
      <w:r w:rsidRPr="00BA31CF">
        <w:rPr>
          <w:color w:val="auto"/>
        </w:rPr>
        <w:lastRenderedPageBreak/>
        <w:t>A BILL to amend and reenact §49-4-111 of the Code of West Virginia, 1931, as amended, relating to changing circumstances for when a child may be removed from a foster home.</w:t>
      </w:r>
    </w:p>
    <w:p w14:paraId="31B6DFE3" w14:textId="77777777" w:rsidR="003C69FF" w:rsidRPr="00BA31CF" w:rsidRDefault="003C69FF" w:rsidP="003C69FF">
      <w:pPr>
        <w:pStyle w:val="EnactingClause"/>
        <w:rPr>
          <w:color w:val="auto"/>
        </w:rPr>
      </w:pPr>
      <w:r w:rsidRPr="00BA31CF">
        <w:rPr>
          <w:color w:val="auto"/>
        </w:rPr>
        <w:t>Be it enacted by the Legislature of West Virginia:</w:t>
      </w:r>
    </w:p>
    <w:p w14:paraId="4FB7C85A" w14:textId="77777777" w:rsidR="003C69FF" w:rsidRPr="00BA31CF" w:rsidRDefault="003C69FF" w:rsidP="003C69FF">
      <w:pPr>
        <w:pStyle w:val="EnactingClause"/>
        <w:rPr>
          <w:color w:val="auto"/>
        </w:rPr>
        <w:sectPr w:rsidR="003C69FF" w:rsidRPr="00BA31CF" w:rsidSect="003C69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8E0A12" w14:textId="77777777" w:rsidR="003C69FF" w:rsidRPr="00BA31CF" w:rsidRDefault="003C69FF" w:rsidP="003C69FF">
      <w:pPr>
        <w:pStyle w:val="ArticleHeading"/>
        <w:rPr>
          <w:color w:val="auto"/>
        </w:rPr>
        <w:sectPr w:rsidR="003C69FF" w:rsidRPr="00BA31CF" w:rsidSect="003C69FF">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ARTICLE 4.  COURT ACTIONS.</w:t>
      </w:r>
    </w:p>
    <w:p w14:paraId="5C254B86" w14:textId="77777777" w:rsidR="003C69FF" w:rsidRPr="00BA31CF" w:rsidRDefault="003C69FF" w:rsidP="003C69FF">
      <w:pPr>
        <w:pStyle w:val="SectionHeading"/>
        <w:rPr>
          <w:color w:val="auto"/>
        </w:rPr>
        <w:sectPr w:rsidR="003C69FF" w:rsidRPr="00BA31CF" w:rsidSect="003C69FF">
          <w:type w:val="continuous"/>
          <w:pgSz w:w="12240" w:h="15840" w:code="1"/>
          <w:pgMar w:top="1440" w:right="1440" w:bottom="1440" w:left="1440" w:header="720" w:footer="720" w:gutter="0"/>
          <w:lnNumType w:countBy="1" w:restart="newSection"/>
          <w:cols w:space="720"/>
          <w:titlePg/>
          <w:docGrid w:linePitch="360"/>
        </w:sectPr>
      </w:pPr>
      <w:r w:rsidRPr="00BA31CF">
        <w:rPr>
          <w:color w:val="auto"/>
        </w:rPr>
        <w:t>§49-4-111. Criteria and procedure for temporary removal of child from foster home; foster care arrangement termination; notice of child's availability for placement; adoption; sibling placements; limitations.</w:t>
      </w:r>
    </w:p>
    <w:p w14:paraId="1DCF3E9B" w14:textId="77777777" w:rsidR="003C69FF" w:rsidRPr="00BA31CF" w:rsidRDefault="003C69FF" w:rsidP="003C69FF">
      <w:pPr>
        <w:pStyle w:val="SectionBody"/>
        <w:rPr>
          <w:color w:val="auto"/>
        </w:rPr>
      </w:pPr>
      <w:r w:rsidRPr="00BA31CF">
        <w:rPr>
          <w:color w:val="auto"/>
        </w:rPr>
        <w:t xml:space="preserve">(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w:t>
      </w:r>
      <w:proofErr w:type="spellStart"/>
      <w:r w:rsidRPr="00BA31CF">
        <w:rPr>
          <w:color w:val="auto"/>
        </w:rPr>
        <w:t>multidiscplinary</w:t>
      </w:r>
      <w:proofErr w:type="spellEnd"/>
      <w:r w:rsidRPr="00BA31CF">
        <w:rPr>
          <w:color w:val="auto"/>
        </w:rPr>
        <w:t xml:space="preserve">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20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32A17B81" w14:textId="77777777" w:rsidR="003C69FF" w:rsidRPr="00BA31CF" w:rsidRDefault="003C69FF" w:rsidP="003C69FF">
      <w:pPr>
        <w:pStyle w:val="SectionBody"/>
        <w:rPr>
          <w:color w:val="auto"/>
        </w:rPr>
      </w:pPr>
      <w:r w:rsidRPr="00BA31CF">
        <w:rPr>
          <w:color w:val="auto"/>
        </w:rPr>
        <w:t xml:space="preserve">(b) When a child has been placed in a foster care arrangement for a period </w:t>
      </w:r>
      <w:proofErr w:type="gramStart"/>
      <w:r w:rsidRPr="00BA31CF">
        <w:rPr>
          <w:color w:val="auto"/>
        </w:rPr>
        <w:t>in excess of</w:t>
      </w:r>
      <w:proofErr w:type="gramEnd"/>
      <w:r w:rsidRPr="00BA31CF">
        <w:rPr>
          <w:color w:val="auto"/>
        </w:rPr>
        <w:t xml:space="preserve"> </w:t>
      </w:r>
      <w:r w:rsidRPr="00BA31CF">
        <w:rPr>
          <w:strike/>
          <w:color w:val="auto"/>
        </w:rPr>
        <w:t>eighteen</w:t>
      </w:r>
      <w:r w:rsidRPr="00BA31CF">
        <w:rPr>
          <w:color w:val="auto"/>
        </w:rPr>
        <w:t xml:space="preserve"> </w:t>
      </w:r>
      <w:r w:rsidRPr="00BA31CF">
        <w:rPr>
          <w:color w:val="auto"/>
          <w:u w:val="single"/>
        </w:rPr>
        <w:t>six</w:t>
      </w:r>
      <w:r w:rsidRPr="00BA31CF">
        <w:rPr>
          <w:color w:val="auto"/>
        </w:rPr>
        <w:t xml:space="preserve"> consecutive months, and the department determines that the placement is a fit and proper place for the child to reside, the foster care arrangement may not be terminated unless the termination is in the best interest of the child and:</w:t>
      </w:r>
    </w:p>
    <w:p w14:paraId="780BCA5E" w14:textId="77777777" w:rsidR="003C69FF" w:rsidRPr="00BA31CF" w:rsidRDefault="003C69FF" w:rsidP="003C69FF">
      <w:pPr>
        <w:pStyle w:val="SectionBody"/>
        <w:rPr>
          <w:color w:val="auto"/>
        </w:rPr>
      </w:pPr>
      <w:r w:rsidRPr="00BA31CF">
        <w:rPr>
          <w:color w:val="auto"/>
        </w:rPr>
        <w:t xml:space="preserve">(1) The foster care arrangement is terminated pursuant to subsection (a) of this </w:t>
      </w:r>
      <w:proofErr w:type="gramStart"/>
      <w:r w:rsidRPr="00BA31CF">
        <w:rPr>
          <w:color w:val="auto"/>
        </w:rPr>
        <w:t>section;</w:t>
      </w:r>
      <w:proofErr w:type="gramEnd"/>
    </w:p>
    <w:p w14:paraId="775F756D" w14:textId="77777777" w:rsidR="003C69FF" w:rsidRPr="00BA31CF" w:rsidRDefault="003C69FF" w:rsidP="003C69FF">
      <w:pPr>
        <w:pStyle w:val="SectionBody"/>
        <w:rPr>
          <w:color w:val="auto"/>
        </w:rPr>
      </w:pPr>
      <w:r w:rsidRPr="00BA31CF">
        <w:rPr>
          <w:color w:val="auto"/>
        </w:rPr>
        <w:lastRenderedPageBreak/>
        <w:t xml:space="preserve">(2) The foster care arrangement is terminated due to the child being returned to his or her </w:t>
      </w:r>
      <w:r w:rsidRPr="00BA31CF">
        <w:rPr>
          <w:color w:val="auto"/>
          <w:u w:val="single"/>
        </w:rPr>
        <w:t>biological</w:t>
      </w:r>
      <w:r w:rsidRPr="00BA31CF">
        <w:rPr>
          <w:color w:val="auto"/>
        </w:rPr>
        <w:t xml:space="preserve"> parent or </w:t>
      </w:r>
      <w:proofErr w:type="gramStart"/>
      <w:r w:rsidRPr="00BA31CF">
        <w:rPr>
          <w:color w:val="auto"/>
        </w:rPr>
        <w:t>parents;</w:t>
      </w:r>
      <w:proofErr w:type="gramEnd"/>
    </w:p>
    <w:p w14:paraId="2428CB6A" w14:textId="118BB381" w:rsidR="003C69FF" w:rsidRPr="00BA31CF" w:rsidRDefault="003C69FF" w:rsidP="003C69FF">
      <w:pPr>
        <w:pStyle w:val="SectionBody"/>
        <w:rPr>
          <w:color w:val="auto"/>
        </w:rPr>
      </w:pPr>
      <w:r w:rsidRPr="00BA31CF">
        <w:rPr>
          <w:color w:val="auto"/>
        </w:rPr>
        <w:t>(</w:t>
      </w:r>
      <w:r w:rsidRPr="00BA31CF">
        <w:rPr>
          <w:strike/>
          <w:color w:val="auto"/>
        </w:rPr>
        <w:t>3</w:t>
      </w:r>
      <w:r w:rsidRPr="00BA31CF">
        <w:rPr>
          <w:color w:val="auto"/>
        </w:rPr>
        <w:t xml:space="preserve">) </w:t>
      </w:r>
      <w:r w:rsidRPr="002607D5">
        <w:rPr>
          <w:color w:val="auto"/>
        </w:rPr>
        <w:t xml:space="preserve">The foster care arrangement is terminated due to the child being united or reunited with a sibling or </w:t>
      </w:r>
      <w:proofErr w:type="gramStart"/>
      <w:r w:rsidRPr="002607D5">
        <w:rPr>
          <w:color w:val="auto"/>
        </w:rPr>
        <w:t>siblings</w:t>
      </w:r>
      <w:r w:rsidR="00163302">
        <w:rPr>
          <w:color w:val="auto"/>
        </w:rPr>
        <w:t>;</w:t>
      </w:r>
      <w:proofErr w:type="gramEnd"/>
    </w:p>
    <w:p w14:paraId="4C105BE0" w14:textId="77777777" w:rsidR="003C69FF" w:rsidRPr="00BA31CF" w:rsidRDefault="003C69FF" w:rsidP="003C69FF">
      <w:pPr>
        <w:pStyle w:val="SectionBody"/>
        <w:rPr>
          <w:color w:val="auto"/>
        </w:rPr>
      </w:pPr>
      <w:r w:rsidRPr="00BA31CF">
        <w:rPr>
          <w:strike/>
          <w:color w:val="auto"/>
        </w:rPr>
        <w:t>(4)</w:t>
      </w:r>
      <w:r w:rsidRPr="00BA31CF">
        <w:rPr>
          <w:color w:val="auto"/>
        </w:rPr>
        <w:t xml:space="preserve"> </w:t>
      </w:r>
      <w:r w:rsidRPr="00BA31CF">
        <w:rPr>
          <w:color w:val="auto"/>
          <w:u w:val="single"/>
        </w:rPr>
        <w:t xml:space="preserve">(3) </w:t>
      </w:r>
      <w:r w:rsidRPr="00BA31CF">
        <w:rPr>
          <w:color w:val="auto"/>
        </w:rPr>
        <w:t xml:space="preserve">The foster parent or parents agree to the termination in </w:t>
      </w:r>
      <w:proofErr w:type="gramStart"/>
      <w:r w:rsidRPr="00BA31CF">
        <w:rPr>
          <w:color w:val="auto"/>
        </w:rPr>
        <w:t>writing;</w:t>
      </w:r>
      <w:proofErr w:type="gramEnd"/>
    </w:p>
    <w:p w14:paraId="2AA18D53" w14:textId="77777777" w:rsidR="003C69FF" w:rsidRPr="00BA31CF" w:rsidRDefault="003C69FF" w:rsidP="003C69FF">
      <w:pPr>
        <w:pStyle w:val="SectionBody"/>
        <w:rPr>
          <w:color w:val="auto"/>
        </w:rPr>
      </w:pPr>
      <w:r w:rsidRPr="00BA31CF">
        <w:rPr>
          <w:strike/>
          <w:color w:val="auto"/>
        </w:rPr>
        <w:t>(5)</w:t>
      </w:r>
      <w:r w:rsidRPr="00BA31CF">
        <w:rPr>
          <w:color w:val="auto"/>
        </w:rPr>
        <w:t xml:space="preserve"> </w:t>
      </w:r>
      <w:r w:rsidRPr="00BA31CF">
        <w:rPr>
          <w:color w:val="auto"/>
          <w:u w:val="single"/>
        </w:rPr>
        <w:t>(4)</w:t>
      </w:r>
      <w:r w:rsidRPr="00BA31CF">
        <w:rPr>
          <w:color w:val="auto"/>
        </w:rPr>
        <w:t xml:space="preserve"> The foster care arrangement is terminated at the written request of a foster child who has attained the age of 14; or</w:t>
      </w:r>
    </w:p>
    <w:p w14:paraId="12B760AD" w14:textId="77777777" w:rsidR="003C69FF" w:rsidRPr="00BA31CF" w:rsidRDefault="003C69FF" w:rsidP="003C69FF">
      <w:pPr>
        <w:pStyle w:val="SectionBody"/>
        <w:rPr>
          <w:color w:val="auto"/>
        </w:rPr>
      </w:pPr>
      <w:r w:rsidRPr="00BA31CF">
        <w:rPr>
          <w:strike/>
          <w:color w:val="auto"/>
        </w:rPr>
        <w:t>(6)</w:t>
      </w:r>
      <w:r w:rsidRPr="00BA31CF">
        <w:rPr>
          <w:color w:val="auto"/>
        </w:rPr>
        <w:t xml:space="preserve"> </w:t>
      </w:r>
      <w:r w:rsidRPr="00BA31CF">
        <w:rPr>
          <w:color w:val="auto"/>
          <w:u w:val="single"/>
        </w:rPr>
        <w:t>(5)</w:t>
      </w:r>
      <w:r w:rsidRPr="00BA31CF">
        <w:rPr>
          <w:color w:val="auto"/>
        </w:rPr>
        <w:t xml:space="preserve"> A court orders the termination upon a finding that the department has developed a more suitable long-term placement for the child upon hearing evidence in a proceeding brought by the department seeking removal and transfer.</w:t>
      </w:r>
    </w:p>
    <w:p w14:paraId="2004972E" w14:textId="77777777" w:rsidR="003C69FF" w:rsidRPr="00BA31CF" w:rsidRDefault="003C69FF" w:rsidP="003C69FF">
      <w:pPr>
        <w:pStyle w:val="SectionBody"/>
        <w:rPr>
          <w:color w:val="auto"/>
        </w:rPr>
      </w:pPr>
      <w:r w:rsidRPr="00BA31CF">
        <w:rPr>
          <w:color w:val="auto"/>
        </w:rPr>
        <w:t>(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30 days of parental rights being terminated, the department may terminate the foster care arrangement if another, more beneficial, long-term placement of the child is developed. If the child is 12 years of age or older, the child shall be provided the option of remaining in the existing foster care arrangement if the child so desires and if continuation of the existing arrangement is in the best interest of the child.</w:t>
      </w:r>
    </w:p>
    <w:p w14:paraId="6B287A61" w14:textId="388F4106" w:rsidR="003C69FF" w:rsidRPr="00BA31CF" w:rsidRDefault="003C69FF" w:rsidP="003C69FF">
      <w:pPr>
        <w:pStyle w:val="SectionBody"/>
        <w:rPr>
          <w:color w:val="auto"/>
        </w:rPr>
      </w:pPr>
      <w:r w:rsidRPr="00BA31CF">
        <w:rPr>
          <w:color w:val="auto"/>
        </w:rPr>
        <w:t xml:space="preserve">(d)(1) When a child is placed into foster care </w:t>
      </w:r>
      <w:r w:rsidRPr="00BA31CF">
        <w:rPr>
          <w:strike/>
          <w:color w:val="auto"/>
        </w:rPr>
        <w:t>or becomes eligible for adoption</w:t>
      </w:r>
      <w:r w:rsidRPr="00BA31CF">
        <w:rPr>
          <w:color w:val="auto"/>
        </w:rPr>
        <w:t xml:space="preserve"> and a sibling or siblings have previously been placed in foster care or have been adopted, </w:t>
      </w:r>
      <w:r w:rsidRPr="00BA31CF">
        <w:rPr>
          <w:color w:val="auto"/>
          <w:u w:val="single"/>
        </w:rPr>
        <w:t xml:space="preserve">within </w:t>
      </w:r>
      <w:r w:rsidR="00FF546F">
        <w:rPr>
          <w:color w:val="auto"/>
          <w:u w:val="single"/>
        </w:rPr>
        <w:t>9</w:t>
      </w:r>
      <w:r w:rsidRPr="00BA31CF">
        <w:rPr>
          <w:color w:val="auto"/>
          <w:u w:val="single"/>
        </w:rPr>
        <w:t>0 days</w:t>
      </w:r>
      <w:r w:rsidRPr="00BA31CF">
        <w:rPr>
          <w:color w:val="auto"/>
        </w:rPr>
        <w:t xml:space="preserve"> the department shall notify the foster parents or adoptive parents of the previously placed or adopted sibling or siblings of the child's availability for foster care placement </w:t>
      </w:r>
      <w:r w:rsidRPr="00BA31CF">
        <w:rPr>
          <w:strike/>
          <w:color w:val="auto"/>
        </w:rPr>
        <w:t>or adoption</w:t>
      </w:r>
      <w:r w:rsidRPr="00BA31CF">
        <w:rPr>
          <w:color w:val="auto"/>
        </w:rPr>
        <w:t xml:space="preserve"> to determine if the foster parents or adoptive parents are desirous of seeking a foster care arrangement </w:t>
      </w:r>
      <w:r w:rsidRPr="00BA31CF">
        <w:rPr>
          <w:strike/>
          <w:color w:val="auto"/>
        </w:rPr>
        <w:t xml:space="preserve">or adoption </w:t>
      </w:r>
      <w:r w:rsidRPr="00BA31CF">
        <w:rPr>
          <w:color w:val="auto"/>
        </w:rPr>
        <w:t>of the child.</w:t>
      </w:r>
    </w:p>
    <w:p w14:paraId="0AEBBDB3" w14:textId="77777777" w:rsidR="003C69FF" w:rsidRPr="00BA31CF" w:rsidRDefault="003C69FF" w:rsidP="003C69FF">
      <w:pPr>
        <w:pStyle w:val="SectionBody"/>
        <w:rPr>
          <w:color w:val="auto"/>
        </w:rPr>
      </w:pPr>
      <w:r w:rsidRPr="00BA31CF">
        <w:rPr>
          <w:color w:val="auto"/>
        </w:rPr>
        <w:t xml:space="preserve">(2) Where a sibling or siblings have previously been adopted, the department shall also </w:t>
      </w:r>
      <w:r w:rsidRPr="00BA31CF">
        <w:rPr>
          <w:color w:val="auto"/>
        </w:rPr>
        <w:lastRenderedPageBreak/>
        <w:t>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10D92338" w14:textId="77777777" w:rsidR="003C69FF" w:rsidRPr="00BA31CF" w:rsidRDefault="003C69FF" w:rsidP="003C69FF">
      <w:pPr>
        <w:pStyle w:val="SectionBody"/>
        <w:rPr>
          <w:color w:val="auto"/>
        </w:rPr>
      </w:pPr>
      <w:r w:rsidRPr="00BA31CF">
        <w:rPr>
          <w:color w:val="auto"/>
        </w:rPr>
        <w:t xml:space="preserve">(3) The department may petition the court to waive notification to the foster parents or adoptive parents of the child's siblings. This waiver may be granted, ex </w:t>
      </w:r>
      <w:proofErr w:type="spellStart"/>
      <w:r w:rsidRPr="00BA31CF">
        <w:rPr>
          <w:color w:val="auto"/>
        </w:rPr>
        <w:t>parte</w:t>
      </w:r>
      <w:proofErr w:type="spellEnd"/>
      <w:r w:rsidRPr="00BA31CF">
        <w:rPr>
          <w:color w:val="auto"/>
        </w:rPr>
        <w:t>, upon a showing of compelling circumstances.</w:t>
      </w:r>
    </w:p>
    <w:p w14:paraId="7528CEBE" w14:textId="77777777" w:rsidR="003C69FF" w:rsidRPr="00BA31CF" w:rsidRDefault="003C69FF" w:rsidP="003C69FF">
      <w:pPr>
        <w:pStyle w:val="SectionBody"/>
        <w:rPr>
          <w:color w:val="auto"/>
        </w:rPr>
      </w:pPr>
      <w:r w:rsidRPr="00BA31CF">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Pr="00BA31CF">
        <w:rPr>
          <w:color w:val="auto"/>
          <w:u w:val="single"/>
        </w:rPr>
        <w:t>pursuant to subsection (b) of this section</w:t>
      </w:r>
      <w:r w:rsidRPr="00BA31CF">
        <w:rPr>
          <w:color w:val="auto"/>
        </w:rPr>
        <w:t xml:space="preserve">, the department </w:t>
      </w:r>
      <w:r w:rsidRPr="00BA31CF">
        <w:rPr>
          <w:strike/>
          <w:color w:val="auto"/>
        </w:rPr>
        <w:t>shall</w:t>
      </w:r>
      <w:r w:rsidRPr="00BA31CF">
        <w:rPr>
          <w:color w:val="auto"/>
        </w:rPr>
        <w:t xml:space="preserve"> </w:t>
      </w:r>
      <w:r w:rsidRPr="00BA31CF">
        <w:rPr>
          <w:color w:val="auto"/>
          <w:u w:val="single"/>
        </w:rPr>
        <w:t>may</w:t>
      </w:r>
      <w:r w:rsidRPr="00BA31CF">
        <w:rPr>
          <w:color w:val="auto"/>
        </w:rPr>
        <w:t>,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39904017" w14:textId="77777777" w:rsidR="003C69FF" w:rsidRPr="00BA31CF" w:rsidRDefault="003C69FF" w:rsidP="003C69FF">
      <w:pPr>
        <w:pStyle w:val="SectionBody"/>
        <w:rPr>
          <w:color w:val="auto"/>
        </w:rPr>
      </w:pPr>
      <w:r w:rsidRPr="00BA31CF">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6DF78FF0" w14:textId="77777777" w:rsidR="003C69FF" w:rsidRPr="00BA31CF" w:rsidRDefault="003C69FF" w:rsidP="003C69FF">
      <w:pPr>
        <w:pStyle w:val="SectionBody"/>
        <w:rPr>
          <w:color w:val="auto"/>
        </w:rPr>
      </w:pPr>
      <w:r w:rsidRPr="00BA31CF">
        <w:rPr>
          <w:color w:val="auto"/>
        </w:rPr>
        <w:t xml:space="preserve">(3) If the child is 12 years of age or older, the department shall provide the child the option of remaining in the existing foster care arrangement if remaining is in the best interests of the child. In any proceeding brought by the department to maintain separation of siblings, the </w:t>
      </w:r>
      <w:r w:rsidRPr="00BA31CF">
        <w:rPr>
          <w:color w:val="auto"/>
        </w:rPr>
        <w:lastRenderedPageBreak/>
        <w:t>separation may be ordered only if the court determines that clear and convincing evidence supports the department's determination.</w:t>
      </w:r>
    </w:p>
    <w:p w14:paraId="4D59E55E" w14:textId="77777777" w:rsidR="003C69FF" w:rsidRPr="00BA31CF" w:rsidRDefault="003C69FF" w:rsidP="003C69FF">
      <w:pPr>
        <w:pStyle w:val="SectionBody"/>
        <w:rPr>
          <w:color w:val="auto"/>
        </w:rPr>
      </w:pPr>
      <w:r w:rsidRPr="00BA31CF">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0CC138AB" w14:textId="77777777" w:rsidR="003C69FF" w:rsidRPr="00BA31CF" w:rsidRDefault="003C69FF" w:rsidP="003C69FF">
      <w:pPr>
        <w:pStyle w:val="SectionBody"/>
        <w:rPr>
          <w:color w:val="auto"/>
        </w:rPr>
      </w:pPr>
      <w:r w:rsidRPr="00BA31CF">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6BA7B2B6" w14:textId="77777777" w:rsidR="003C69FF" w:rsidRPr="00BA31CF" w:rsidRDefault="003C69FF" w:rsidP="003C69FF">
      <w:pPr>
        <w:pStyle w:val="Note"/>
        <w:rPr>
          <w:color w:val="auto"/>
        </w:rPr>
      </w:pPr>
    </w:p>
    <w:p w14:paraId="1B7FF1F8" w14:textId="77777777" w:rsidR="003C69FF" w:rsidRPr="00BA31CF" w:rsidRDefault="003C69FF" w:rsidP="003C69FF">
      <w:pPr>
        <w:pStyle w:val="Note"/>
        <w:rPr>
          <w:color w:val="auto"/>
        </w:rPr>
      </w:pPr>
      <w:r w:rsidRPr="00BA31CF">
        <w:rPr>
          <w:color w:val="auto"/>
        </w:rPr>
        <w:t>NOTE: The purpose of this bill is to update the circumstances when a child may be removed from a foster home.</w:t>
      </w:r>
    </w:p>
    <w:p w14:paraId="167288B2" w14:textId="77777777" w:rsidR="003C69FF" w:rsidRPr="00BA31CF" w:rsidRDefault="003C69FF" w:rsidP="003C69FF">
      <w:pPr>
        <w:pStyle w:val="Note"/>
        <w:rPr>
          <w:color w:val="auto"/>
        </w:rPr>
      </w:pPr>
      <w:r w:rsidRPr="00BA31CF">
        <w:rPr>
          <w:color w:val="auto"/>
        </w:rPr>
        <w:t xml:space="preserve">Strike-throughs indicate language that would be stricken from a </w:t>
      </w:r>
      <w:proofErr w:type="gramStart"/>
      <w:r w:rsidRPr="00BA31CF">
        <w:rPr>
          <w:color w:val="auto"/>
        </w:rPr>
        <w:t>heading</w:t>
      </w:r>
      <w:proofErr w:type="gramEnd"/>
      <w:r w:rsidRPr="00BA31CF">
        <w:rPr>
          <w:color w:val="auto"/>
        </w:rPr>
        <w:t xml:space="preserve"> or the present law and underscoring indicates new language that would be added.</w:t>
      </w:r>
    </w:p>
    <w:p w14:paraId="4472472A" w14:textId="77777777" w:rsidR="00E831B3" w:rsidRDefault="00E831B3" w:rsidP="002010BF">
      <w:pPr>
        <w:pStyle w:val="References"/>
      </w:pPr>
    </w:p>
    <w:sectPr w:rsidR="00E831B3" w:rsidSect="003C69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E31E" w14:textId="77777777" w:rsidR="003C69FF" w:rsidRDefault="003C69FF" w:rsidP="00DB3B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6C24E1" w14:textId="77777777" w:rsidR="003C69FF" w:rsidRPr="003C69FF" w:rsidRDefault="003C69FF" w:rsidP="003C6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A435" w14:textId="2492DECC" w:rsidR="003C69FF" w:rsidRDefault="003C69FF" w:rsidP="00DB3B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FCAAE4" w14:textId="26FEBDA3" w:rsidR="003C69FF" w:rsidRPr="003C69FF" w:rsidRDefault="003C69FF" w:rsidP="003C6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592E" w14:textId="77777777" w:rsidR="003C69FF" w:rsidRPr="003C69FF" w:rsidRDefault="003C69FF" w:rsidP="003C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0B9" w14:textId="616D9AE2" w:rsidR="003C69FF" w:rsidRPr="003C69FF" w:rsidRDefault="003C69FF" w:rsidP="003C69FF">
    <w:pPr>
      <w:pStyle w:val="Header"/>
    </w:pPr>
    <w:r>
      <w:t>CS for HB 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4061" w14:textId="339DFB22" w:rsidR="003C69FF" w:rsidRPr="003C69FF" w:rsidRDefault="003C69FF" w:rsidP="003C69FF">
    <w:pPr>
      <w:pStyle w:val="Header"/>
    </w:pPr>
    <w:r>
      <w:t>CS for HB 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7BEA" w14:textId="0482D8A8" w:rsidR="003C69FF" w:rsidRPr="003C69FF" w:rsidRDefault="003C69FF" w:rsidP="003C69FF">
    <w:pPr>
      <w:pStyle w:val="Header"/>
    </w:pPr>
    <w:r>
      <w:t>CS for HB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A53E8"/>
    <w:rsid w:val="000C5C77"/>
    <w:rsid w:val="000E647E"/>
    <w:rsid w:val="000F22B7"/>
    <w:rsid w:val="0010070F"/>
    <w:rsid w:val="0015112E"/>
    <w:rsid w:val="001552E7"/>
    <w:rsid w:val="001566B4"/>
    <w:rsid w:val="00163302"/>
    <w:rsid w:val="00191A28"/>
    <w:rsid w:val="001A26AB"/>
    <w:rsid w:val="001C279E"/>
    <w:rsid w:val="001D459E"/>
    <w:rsid w:val="002010BF"/>
    <w:rsid w:val="002607D5"/>
    <w:rsid w:val="0027011C"/>
    <w:rsid w:val="00274200"/>
    <w:rsid w:val="00275740"/>
    <w:rsid w:val="00277D96"/>
    <w:rsid w:val="002A0269"/>
    <w:rsid w:val="002D262F"/>
    <w:rsid w:val="00301F44"/>
    <w:rsid w:val="00303684"/>
    <w:rsid w:val="003143F5"/>
    <w:rsid w:val="00314854"/>
    <w:rsid w:val="00331B5A"/>
    <w:rsid w:val="003C51CD"/>
    <w:rsid w:val="003C69FF"/>
    <w:rsid w:val="004247A2"/>
    <w:rsid w:val="004B2795"/>
    <w:rsid w:val="004C13DD"/>
    <w:rsid w:val="004E3441"/>
    <w:rsid w:val="00562810"/>
    <w:rsid w:val="005A5366"/>
    <w:rsid w:val="0062310F"/>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012D8"/>
    <w:rsid w:val="00D27498"/>
    <w:rsid w:val="00D579FC"/>
    <w:rsid w:val="00D7428E"/>
    <w:rsid w:val="00DE526B"/>
    <w:rsid w:val="00DF199D"/>
    <w:rsid w:val="00E01542"/>
    <w:rsid w:val="00E365F1"/>
    <w:rsid w:val="00E62F48"/>
    <w:rsid w:val="00E831B3"/>
    <w:rsid w:val="00EB203E"/>
    <w:rsid w:val="00ED4324"/>
    <w:rsid w:val="00EE70CB"/>
    <w:rsid w:val="00F01B45"/>
    <w:rsid w:val="00F23775"/>
    <w:rsid w:val="00F36EEB"/>
    <w:rsid w:val="00F41CA2"/>
    <w:rsid w:val="00F443C0"/>
    <w:rsid w:val="00F62EFB"/>
    <w:rsid w:val="00F939A4"/>
    <w:rsid w:val="00FA7B09"/>
    <w:rsid w:val="00FC6770"/>
    <w:rsid w:val="00FE067E"/>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013274EF-6C1A-44F5-980D-C067DBB8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C69FF"/>
    <w:rPr>
      <w:rFonts w:eastAsia="Calibri"/>
      <w:color w:val="000000"/>
    </w:rPr>
  </w:style>
  <w:style w:type="character" w:customStyle="1" w:styleId="SectionHeadingChar">
    <w:name w:val="Section Heading Char"/>
    <w:link w:val="SectionHeading"/>
    <w:rsid w:val="003C69FF"/>
    <w:rPr>
      <w:rFonts w:eastAsia="Calibri"/>
      <w:b/>
      <w:color w:val="000000"/>
    </w:rPr>
  </w:style>
  <w:style w:type="character" w:styleId="PageNumber">
    <w:name w:val="page number"/>
    <w:basedOn w:val="DefaultParagraphFont"/>
    <w:uiPriority w:val="99"/>
    <w:semiHidden/>
    <w:locked/>
    <w:rsid w:val="003C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D04074" w:rsidRDefault="00D0407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D04074" w:rsidRDefault="00D0407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D04074" w:rsidRDefault="00D0407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D04074" w:rsidRDefault="00D0407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2D262F"/>
    <w:rsid w:val="00D012D8"/>
    <w:rsid w:val="00D0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D0407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6622</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5-02-27T20:28:00Z</dcterms:created>
  <dcterms:modified xsi:type="dcterms:W3CDTF">2025-02-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f2492ae746b56cfabb316f3b465240e3d44dfbcbfd7a7224abb29f530f9f5</vt:lpwstr>
  </property>
</Properties>
</file>